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81B" w:rsidRPr="00317633" w:rsidRDefault="00D3381B" w:rsidP="009B4509">
      <w:pPr>
        <w:jc w:val="center"/>
        <w:rPr>
          <w:b/>
          <w:sz w:val="32"/>
          <w:u w:val="single"/>
        </w:rPr>
      </w:pPr>
      <w:r w:rsidRPr="00317633">
        <w:rPr>
          <w:b/>
          <w:sz w:val="32"/>
          <w:u w:val="single"/>
        </w:rPr>
        <w:t>Omnia</w:t>
      </w:r>
    </w:p>
    <w:p w:rsidR="00B015EA" w:rsidRDefault="004916F3" w:rsidP="009B4509">
      <w:pPr>
        <w:ind w:firstLine="720"/>
        <w:jc w:val="center"/>
      </w:pPr>
      <w:r w:rsidRPr="004916F3">
        <w:t>Hello my name is Jonas Walker.</w:t>
      </w:r>
      <w:r w:rsidR="00127C44">
        <w:t xml:space="preserve"> I want to introduce you to Omnia. Omnia is a </w:t>
      </w:r>
      <w:r w:rsidRPr="004916F3">
        <w:t>PLM</w:t>
      </w:r>
      <w:r w:rsidR="00EC2462">
        <w:t xml:space="preserve"> </w:t>
      </w:r>
      <w:r w:rsidRPr="004916F3">
        <w:t>(Product life-cycle Management) system for small shops that repair and sell parts. My father owns a lawnmower shop and all PLMs for that industry are expense</w:t>
      </w:r>
      <w:r w:rsidR="00EC2462">
        <w:t xml:space="preserve"> and hard to understand if you don’t know too much about technology</w:t>
      </w:r>
      <w:r w:rsidRPr="004916F3">
        <w:t xml:space="preserve">. My goal is to make a free open source PLM that fits the needs for all shops. </w:t>
      </w:r>
      <w:r w:rsidR="00317633">
        <w:t xml:space="preserve">Omnia is a “one stop shop” for all needs in a small shop. There </w:t>
      </w:r>
      <w:r w:rsidR="00127C44">
        <w:t>are</w:t>
      </w:r>
      <w:bookmarkStart w:id="0" w:name="_GoBack"/>
      <w:bookmarkEnd w:id="0"/>
      <w:r w:rsidR="00317633">
        <w:t xml:space="preserve"> </w:t>
      </w:r>
      <w:r w:rsidRPr="004916F3">
        <w:t>easy to use interface</w:t>
      </w:r>
      <w:r w:rsidR="00317633">
        <w:t>s</w:t>
      </w:r>
      <w:r w:rsidRPr="004916F3">
        <w:t xml:space="preserve"> for looking up parts and equipment that is in the shop to be repair</w:t>
      </w:r>
      <w:r w:rsidR="00EC2462">
        <w:t>ed</w:t>
      </w:r>
      <w:r w:rsidRPr="004916F3">
        <w:t>. Depending on your role you will have different interfaces to make it simpler</w:t>
      </w:r>
      <w:r>
        <w:t xml:space="preserve"> on certain people</w:t>
      </w:r>
      <w:r w:rsidRPr="004916F3">
        <w:t>.</w:t>
      </w:r>
      <w:r>
        <w:t xml:space="preserve"> This PLM will track were the equipment is in the repair phase (Working, Waiting for Parts, Waiting for Tech, Waiting for Customer to call back, etc.)</w:t>
      </w:r>
      <w:r w:rsidR="00EC2462">
        <w:t>.</w:t>
      </w:r>
    </w:p>
    <w:p w:rsidR="00EC2462" w:rsidRDefault="00EC2462" w:rsidP="009B4509">
      <w:pPr>
        <w:jc w:val="center"/>
      </w:pPr>
    </w:p>
    <w:p w:rsidR="00EC2462" w:rsidRDefault="00EC2462" w:rsidP="009B4509">
      <w:pPr>
        <w:jc w:val="center"/>
      </w:pPr>
    </w:p>
    <w:p w:rsidR="00EC2462" w:rsidRPr="00317633" w:rsidRDefault="00EC2462" w:rsidP="009B4509">
      <w:pPr>
        <w:jc w:val="center"/>
        <w:rPr>
          <w:sz w:val="28"/>
          <w:u w:val="single"/>
        </w:rPr>
      </w:pPr>
      <w:r w:rsidRPr="00317633">
        <w:rPr>
          <w:sz w:val="28"/>
          <w:u w:val="single"/>
        </w:rPr>
        <w:t>Roles:</w:t>
      </w:r>
    </w:p>
    <w:p w:rsidR="00EC2462" w:rsidRDefault="00EC2462" w:rsidP="009B4509">
      <w:pPr>
        <w:jc w:val="center"/>
      </w:pPr>
      <w:r>
        <w:t>Admin – An Admin role. That can do everything or change anything.</w:t>
      </w:r>
    </w:p>
    <w:p w:rsidR="00EC2462" w:rsidRDefault="00EC2462" w:rsidP="009B4509">
      <w:pPr>
        <w:jc w:val="center"/>
      </w:pPr>
      <w:r>
        <w:t>Managers – Add discounts. Take in new parts. Change prices on existing items.</w:t>
      </w:r>
      <w:r w:rsidR="00D3381B">
        <w:t xml:space="preserve"> Order parts.</w:t>
      </w:r>
    </w:p>
    <w:p w:rsidR="00EC2462" w:rsidRDefault="00EC2462" w:rsidP="009B4509">
      <w:pPr>
        <w:jc w:val="center"/>
      </w:pPr>
      <w:r>
        <w:t>Front Desk – Create sales and make sales</w:t>
      </w:r>
      <w:r w:rsidR="00260C39">
        <w:t>. Assign repairs</w:t>
      </w:r>
      <w:r w:rsidR="00B67B4F">
        <w:t xml:space="preserve"> to mechanics.</w:t>
      </w:r>
      <w:r w:rsidR="00D3381B">
        <w:t xml:space="preserve"> Start orders and fill the order with parts.</w:t>
      </w:r>
    </w:p>
    <w:p w:rsidR="006C61D4" w:rsidRDefault="00EC2462" w:rsidP="009B4509">
      <w:pPr>
        <w:jc w:val="center"/>
      </w:pPr>
      <w:r>
        <w:t>Mechanics</w:t>
      </w:r>
      <w:r w:rsidR="00B67B4F">
        <w:t xml:space="preserve"> – Add</w:t>
      </w:r>
      <w:r w:rsidR="006C61D4">
        <w:t>/Subtract</w:t>
      </w:r>
      <w:r w:rsidR="00B67B4F">
        <w:t xml:space="preserve"> parts to repairs. F</w:t>
      </w:r>
      <w:r w:rsidR="006C61D4">
        <w:t>inish repairs.</w:t>
      </w:r>
      <w:r w:rsidR="00D3381B">
        <w:t xml:space="preserve"> Request parts to be ordered</w:t>
      </w:r>
    </w:p>
    <w:p w:rsidR="009B4509" w:rsidRDefault="009B4509" w:rsidP="009B4509">
      <w:pPr>
        <w:jc w:val="center"/>
      </w:pPr>
      <w:r>
        <w:t>(Roles build on each other)</w:t>
      </w:r>
    </w:p>
    <w:p w:rsidR="00317633" w:rsidRDefault="00317633" w:rsidP="009B4509">
      <w:pPr>
        <w:jc w:val="center"/>
      </w:pPr>
    </w:p>
    <w:p w:rsidR="00317633" w:rsidRDefault="00317633" w:rsidP="009B4509">
      <w:pPr>
        <w:jc w:val="center"/>
      </w:pPr>
    </w:p>
    <w:p w:rsidR="00317633" w:rsidRDefault="00317633" w:rsidP="009B4509">
      <w:pPr>
        <w:jc w:val="center"/>
        <w:rPr>
          <w:sz w:val="28"/>
          <w:u w:val="single"/>
        </w:rPr>
      </w:pPr>
      <w:r w:rsidRPr="00317633">
        <w:rPr>
          <w:sz w:val="28"/>
          <w:u w:val="single"/>
        </w:rPr>
        <w:t>Features:</w:t>
      </w:r>
    </w:p>
    <w:p w:rsidR="00317633" w:rsidRDefault="00317633" w:rsidP="009B4509">
      <w:pPr>
        <w:jc w:val="center"/>
      </w:pPr>
      <w:r>
        <w:t>Ordering</w:t>
      </w:r>
    </w:p>
    <w:p w:rsidR="00317633" w:rsidRDefault="00317633" w:rsidP="009B4509">
      <w:pPr>
        <w:jc w:val="center"/>
      </w:pPr>
      <w:r>
        <w:t>Sales</w:t>
      </w:r>
    </w:p>
    <w:p w:rsidR="00317633" w:rsidRDefault="00317633" w:rsidP="009B4509">
      <w:pPr>
        <w:jc w:val="center"/>
      </w:pPr>
      <w:r>
        <w:t>Tracking Repairs</w:t>
      </w:r>
    </w:p>
    <w:p w:rsidR="00317633" w:rsidRDefault="00317633" w:rsidP="009B4509">
      <w:pPr>
        <w:jc w:val="center"/>
      </w:pPr>
      <w:r>
        <w:t>Part Lookup</w:t>
      </w:r>
    </w:p>
    <w:p w:rsidR="00317633" w:rsidRDefault="009B4509" w:rsidP="009B4509">
      <w:pPr>
        <w:jc w:val="center"/>
      </w:pPr>
      <w:r>
        <w:t>Customer Lookup</w:t>
      </w:r>
    </w:p>
    <w:p w:rsidR="009B4509" w:rsidRDefault="009B4509" w:rsidP="009B4509">
      <w:pPr>
        <w:jc w:val="center"/>
      </w:pPr>
      <w:r>
        <w:t>Reports</w:t>
      </w:r>
    </w:p>
    <w:p w:rsidR="009B4509" w:rsidRPr="009B4509" w:rsidRDefault="009B4509" w:rsidP="009B4509">
      <w:pPr>
        <w:jc w:val="center"/>
      </w:pPr>
      <w:r>
        <w:t>Timesheets</w:t>
      </w:r>
    </w:p>
    <w:p w:rsidR="00317633" w:rsidRDefault="00317633"/>
    <w:sectPr w:rsidR="003176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322"/>
    <w:rsid w:val="00127C44"/>
    <w:rsid w:val="00260C39"/>
    <w:rsid w:val="00317633"/>
    <w:rsid w:val="00331322"/>
    <w:rsid w:val="004916F3"/>
    <w:rsid w:val="006C61D4"/>
    <w:rsid w:val="009B4509"/>
    <w:rsid w:val="00B015EA"/>
    <w:rsid w:val="00B67B4F"/>
    <w:rsid w:val="00BA6954"/>
    <w:rsid w:val="00CC5D8B"/>
    <w:rsid w:val="00D013B7"/>
    <w:rsid w:val="00D3381B"/>
    <w:rsid w:val="00EC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8BB58B-A3FE-4605-96D3-3B41EE17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C7809-96C7-436D-B87A-F78762D6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PS</Company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D. Walker</dc:creator>
  <cp:keywords/>
  <dc:description/>
  <cp:lastModifiedBy>Jonas D. Walker</cp:lastModifiedBy>
  <cp:revision>7</cp:revision>
  <dcterms:created xsi:type="dcterms:W3CDTF">2021-01-07T14:59:00Z</dcterms:created>
  <dcterms:modified xsi:type="dcterms:W3CDTF">2021-01-08T19:39:00Z</dcterms:modified>
</cp:coreProperties>
</file>